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05" w:rsidRPr="00815EFE" w:rsidRDefault="0043130F" w:rsidP="00541482">
      <w:pPr>
        <w:shd w:val="clear" w:color="auto" w:fill="D9D9D9" w:themeFill="background1" w:themeFillShade="D9"/>
        <w:rPr>
          <w:b/>
          <w:sz w:val="32"/>
        </w:rPr>
      </w:pPr>
      <w:r w:rsidRPr="00E65823">
        <w:rPr>
          <w:highlight w:val="lightGray"/>
        </w:rPr>
        <w:t>2. Bakterien und Viren</w:t>
      </w:r>
      <w:r w:rsidR="000A1705" w:rsidRPr="00E65823">
        <w:rPr>
          <w:highlight w:val="lightGray"/>
        </w:rPr>
        <w:tab/>
      </w:r>
      <w:r w:rsidR="000A1705" w:rsidRPr="00E65823">
        <w:rPr>
          <w:highlight w:val="lightGray"/>
        </w:rPr>
        <w:tab/>
      </w:r>
      <w:r w:rsidR="000A1705" w:rsidRPr="00E65823">
        <w:rPr>
          <w:highlight w:val="lightGray"/>
        </w:rPr>
        <w:tab/>
      </w:r>
      <w:r w:rsidR="00995FEE" w:rsidRPr="00E65823">
        <w:rPr>
          <w:highlight w:val="lightGray"/>
        </w:rPr>
        <w:tab/>
      </w:r>
      <w:r w:rsidR="00E65823" w:rsidRPr="00E65823">
        <w:rPr>
          <w:highlight w:val="lightGray"/>
        </w:rPr>
        <w:t>Material (5</w:t>
      </w:r>
      <w:r w:rsidR="000A1705" w:rsidRPr="00E65823">
        <w:rPr>
          <w:highlight w:val="lightGray"/>
        </w:rPr>
        <w:t>)</w:t>
      </w:r>
      <w:r w:rsidR="00F2580B">
        <w:tab/>
      </w:r>
      <w:r w:rsidR="00F2580B">
        <w:tab/>
      </w:r>
      <w:r w:rsidR="00541482">
        <w:t xml:space="preserve">                                              </w:t>
      </w:r>
      <w:r w:rsidR="00541482" w:rsidRPr="00815EFE">
        <w:rPr>
          <w:b/>
          <w:sz w:val="32"/>
        </w:rPr>
        <w:t>**</w:t>
      </w:r>
    </w:p>
    <w:p w:rsidR="00541482" w:rsidRDefault="00541482" w:rsidP="0043130F">
      <w:pPr>
        <w:rPr>
          <w:b/>
          <w:sz w:val="28"/>
        </w:rPr>
      </w:pPr>
    </w:p>
    <w:p w:rsidR="0043130F" w:rsidRPr="000A1705" w:rsidRDefault="0043130F" w:rsidP="0043130F">
      <w:pPr>
        <w:rPr>
          <w:b/>
          <w:sz w:val="28"/>
        </w:rPr>
      </w:pPr>
      <w:r w:rsidRPr="000A1705">
        <w:rPr>
          <w:b/>
          <w:sz w:val="28"/>
        </w:rPr>
        <w:t>Vermehrung von Bakterien</w:t>
      </w:r>
    </w:p>
    <w:p w:rsidR="0043130F" w:rsidRDefault="0043130F" w:rsidP="0043130F">
      <w:r>
        <w:t>Unter günstigen Bedingun</w:t>
      </w:r>
      <w:r w:rsidR="00DB29FE">
        <w:t>gen teilen sich Bakterien alle 3</w:t>
      </w:r>
      <w:r>
        <w:t xml:space="preserve">0 Minuten. Gelangt ein Bakterium zum Beispiel beim Einatmen in unseren Körper, kann es </w:t>
      </w:r>
      <w:r w:rsidR="00F90F58">
        <w:t>s</w:t>
      </w:r>
      <w:r>
        <w:t>ich schnell vermehren. Handelt es sich dabei um einen Krankheitserreger, wird die Wahrscheinlichkeit für eine Erkrankung umso größer, je mehr Bakterien sich im Körper befinden.</w:t>
      </w:r>
    </w:p>
    <w:p w:rsidR="0043130F" w:rsidRDefault="0043130F" w:rsidP="0043130F">
      <w:bookmarkStart w:id="0" w:name="_GoBack"/>
      <w:bookmarkEnd w:id="0"/>
    </w:p>
    <w:p w:rsidR="0043130F" w:rsidRPr="000A1705" w:rsidRDefault="0043130F" w:rsidP="0043130F">
      <w:pPr>
        <w:rPr>
          <w:b/>
        </w:rPr>
      </w:pPr>
      <w:r w:rsidRPr="000A1705">
        <w:rPr>
          <w:b/>
        </w:rPr>
        <w:t>Aufgaben:</w:t>
      </w:r>
    </w:p>
    <w:p w:rsidR="0043130F" w:rsidRDefault="0043130F" w:rsidP="0043130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>Nenne die Bedingungen, bei denen sich Bakterien alle 30 Minuten teilen können.</w:t>
      </w:r>
    </w:p>
    <w:p w:rsidR="0043130F" w:rsidRDefault="0043130F" w:rsidP="0043130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>Berechne, wie viele Bakterien um 22.00 Uhr entstanden sind, wenn um 12.00 Uhr ein Bakterium in den Körper gelangt und sich alle 30 Minuten teilt.</w:t>
      </w:r>
    </w:p>
    <w:p w:rsidR="00995FEE" w:rsidRDefault="00995FEE" w:rsidP="00995FEE">
      <w:pPr>
        <w:pStyle w:val="Listenabsatz"/>
        <w:spacing w:after="120"/>
        <w:ind w:left="714"/>
        <w:contextualSpacing w:val="0"/>
      </w:pPr>
    </w:p>
    <w:tbl>
      <w:tblPr>
        <w:tblStyle w:val="Tabellenraster"/>
        <w:tblpPr w:leftFromText="141" w:rightFromText="141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918"/>
        <w:gridCol w:w="5870"/>
        <w:gridCol w:w="1996"/>
      </w:tblGrid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2.00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A6A399E" wp14:editId="38313D36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7470</wp:posOffset>
                      </wp:positionV>
                      <wp:extent cx="257175" cy="85725"/>
                      <wp:effectExtent l="0" t="0" r="28575" b="28575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1" name="Ellipse 1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Freihandform 2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D6F927" id="Gruppieren 3" o:spid="_x0000_s1026" style="position:absolute;margin-left:115.85pt;margin-top:6.1pt;width:20.25pt;height:6.75pt;z-index:251705344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">
                      <v:oval id="Ellipse 1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" fillcolor="#5b9bd5" strokecolor="#41719c" strokeweight="1pt">
                        <v:stroke joinstyle="miter"/>
                      </v:oval>
                      <v:shape id="Freihandform 2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</w:p>
        </w:tc>
      </w:tr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 xml:space="preserve">12.30 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4062026" wp14:editId="0A0C425A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25328</wp:posOffset>
                      </wp:positionV>
                      <wp:extent cx="257175" cy="85725"/>
                      <wp:effectExtent l="0" t="0" r="28575" b="28575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8" name="Ellipse 8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ihandform 9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1BA7FE" id="Gruppieren 7" o:spid="_x0000_s1026" style="position:absolute;margin-left:192.6pt;margin-top:9.85pt;width:20.25pt;height:6.75pt;z-index:251695104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">
                      <v:oval id="Ellipse 8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" fillcolor="#5b9bd5" strokecolor="#41719c" strokeweight="1pt">
                        <v:stroke joinstyle="miter"/>
                      </v:oval>
                      <v:shape id="Freihandform 9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35A236E" wp14:editId="040DF74D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2463</wp:posOffset>
                      </wp:positionV>
                      <wp:extent cx="257175" cy="85725"/>
                      <wp:effectExtent l="0" t="0" r="28575" b="28575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5" name="Ellipse 5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ihandform 6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E7DF5C" id="Gruppieren 4" o:spid="_x0000_s1026" style="position:absolute;margin-left:53.55pt;margin-top:4.9pt;width:20.25pt;height:6.75pt;z-index:251694080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">
                      <v:oval id="Ellipse 5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6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  <w:r>
              <w:t>2</w:t>
            </w:r>
          </w:p>
        </w:tc>
      </w:tr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3.00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6D4EB43" wp14:editId="51523C36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14325</wp:posOffset>
                      </wp:positionV>
                      <wp:extent cx="257175" cy="85725"/>
                      <wp:effectExtent l="0" t="0" r="28575" b="28575"/>
                      <wp:wrapNone/>
                      <wp:docPr id="31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32" name="Ellipse 32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ihandform 33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15C95A" id="Gruppieren 31" o:spid="_x0000_s1026" style="position:absolute;margin-left:144.6pt;margin-top:24.75pt;width:20.25pt;height:6.75pt;z-index:251703296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">
                      <v:oval id="Ellipse 32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33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ADCB969" wp14:editId="60C1CA28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333375</wp:posOffset>
                      </wp:positionV>
                      <wp:extent cx="257175" cy="85725"/>
                      <wp:effectExtent l="0" t="0" r="28575" b="28575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26" name="Ellipse 26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ihandform 27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540F24" id="Gruppieren 25" o:spid="_x0000_s1026" style="position:absolute;margin-left:208.35pt;margin-top:26.25pt;width:20.25pt;height:6.75pt;z-index:251701248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">
                      <v:oval id="Ellipse 26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27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57558A5" wp14:editId="01D66BF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76433</wp:posOffset>
                      </wp:positionV>
                      <wp:extent cx="257175" cy="85725"/>
                      <wp:effectExtent l="0" t="0" r="28575" b="28575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reihandform 21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9BF539" id="Gruppieren 19" o:spid="_x0000_s1026" style="position:absolute;margin-left:212.85pt;margin-top:6pt;width:20.25pt;height:6.75pt;z-index:251699200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">
                      <v:oval id="Ellipse 20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" fillcolor="#5b9bd5" strokecolor="#41719c" strokeweight="1pt">
                        <v:stroke joinstyle="miter"/>
                      </v:oval>
                      <v:shape id="Freihandform 21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9F7A04B" wp14:editId="4BCD2960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76433</wp:posOffset>
                      </wp:positionV>
                      <wp:extent cx="257175" cy="85725"/>
                      <wp:effectExtent l="0" t="0" r="28575" b="28575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ihandform 18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6E37AD" id="Gruppieren 16" o:spid="_x0000_s1026" style="position:absolute;margin-left:164.85pt;margin-top:6pt;width:20.25pt;height:6.75pt;z-index:251698176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">
                      <v:oval id="Ellipse 17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" fillcolor="#5b9bd5" strokecolor="#41719c" strokeweight="1pt">
                        <v:stroke joinstyle="miter"/>
                      </v:oval>
                      <v:shape id="Freihandform 18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8B92756" wp14:editId="1226D175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95250</wp:posOffset>
                      </wp:positionV>
                      <wp:extent cx="257175" cy="85725"/>
                      <wp:effectExtent l="0" t="0" r="28575" b="28575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14" name="Ellipse 14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ihandform 15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59167C" id="Gruppieren 13" o:spid="_x0000_s1026" style="position:absolute;margin-left:74.1pt;margin-top:7.5pt;width:20.25pt;height:6.75pt;z-index:251697152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">
                      <v:oval id="Ellipse 14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" fillcolor="#5b9bd5" strokecolor="#41719c" strokeweight="1pt">
                        <v:stroke joinstyle="miter"/>
                      </v:oval>
                      <v:shape id="Freihandform 15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63E265B" wp14:editId="49525B62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5250</wp:posOffset>
                      </wp:positionV>
                      <wp:extent cx="257175" cy="85725"/>
                      <wp:effectExtent l="0" t="0" r="28575" b="28575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11" name="Ellipse 11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ihandform 12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CE0487" id="Gruppieren 10" o:spid="_x0000_s1026" style="position:absolute;margin-left:33.6pt;margin-top:7.5pt;width:20.25pt;height:6.75pt;z-index:251696128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">
                      <v:oval id="Ellipse 11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" fillcolor="#5b9bd5" strokecolor="#41719c" strokeweight="1pt">
                        <v:stroke joinstyle="miter"/>
                      </v:oval>
                      <v:shape id="Freihandform 12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  <w:r>
              <w:t>4</w:t>
            </w:r>
          </w:p>
        </w:tc>
      </w:tr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3.30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7888ED9" wp14:editId="4CDD0947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74955</wp:posOffset>
                      </wp:positionV>
                      <wp:extent cx="257175" cy="85725"/>
                      <wp:effectExtent l="0" t="0" r="28575" b="28575"/>
                      <wp:wrapNone/>
                      <wp:docPr id="91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92" name="Ellipse 92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ihandform 93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34AE94" id="Gruppieren 91" o:spid="_x0000_s1026" style="position:absolute;margin-left:263.85pt;margin-top:21.65pt;width:20.25pt;height:6.75pt;z-index:251723776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">
                      <v:oval id="Ellipse 92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93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6B9B8BE" wp14:editId="2DF1239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257175" cy="85725"/>
                      <wp:effectExtent l="0" t="0" r="28575" b="28575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ihandform 48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97AC5D" id="Gruppieren 46" o:spid="_x0000_s1026" style="position:absolute;margin-left:2.85pt;margin-top:7.4pt;width:20.25pt;height:6.75pt;z-index:251708416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">
                      <v:oval id="Ellipse 47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" fillcolor="#5b9bd5" strokecolor="#41719c" strokeweight="1pt">
                        <v:stroke joinstyle="miter"/>
                      </v:oval>
                      <v:shape id="Freihandform 48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6EF5E81" wp14:editId="78093DF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3980</wp:posOffset>
                      </wp:positionV>
                      <wp:extent cx="257175" cy="85725"/>
                      <wp:effectExtent l="0" t="0" r="28575" b="28575"/>
                      <wp:wrapNone/>
                      <wp:docPr id="49" name="Gruppieren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50" name="Ellipse 50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reihandform 51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004B2C" id="Gruppieren 49" o:spid="_x0000_s1026" style="position:absolute;margin-left:33.6pt;margin-top:7.4pt;width:20.25pt;height:6.75pt;z-index:251709440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">
                      <v:oval id="Ellipse 50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" fillcolor="#5b9bd5" strokecolor="#41719c" strokeweight="1pt">
                        <v:stroke joinstyle="miter"/>
                      </v:oval>
                      <v:shape id="Freihandform 51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59C5640" wp14:editId="29A59D6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03738</wp:posOffset>
                      </wp:positionV>
                      <wp:extent cx="257175" cy="85725"/>
                      <wp:effectExtent l="0" t="0" r="28575" b="28575"/>
                      <wp:wrapNone/>
                      <wp:docPr id="52" name="Gruppieren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53" name="Ellipse 53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reihandform 54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7EFD1E" id="Gruppieren 52" o:spid="_x0000_s1026" style="position:absolute;margin-left:60.6pt;margin-top:8.15pt;width:20.25pt;height:6.75pt;z-index:251710464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">
                      <v:oval id="Ellipse 53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54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194758C" wp14:editId="476E62BC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93980</wp:posOffset>
                      </wp:positionV>
                      <wp:extent cx="257175" cy="85725"/>
                      <wp:effectExtent l="0" t="0" r="28575" b="28575"/>
                      <wp:wrapNone/>
                      <wp:docPr id="34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35" name="Ellipse 35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ihandform 36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BCC7E0" id="Gruppieren 34" o:spid="_x0000_s1026" style="position:absolute;margin-left:94.35pt;margin-top:7.4pt;width:20.25pt;height:6.75pt;z-index:251704320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">
                      <v:oval id="Ellipse 35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36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0CEAF32" wp14:editId="4423F664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74930</wp:posOffset>
                      </wp:positionV>
                      <wp:extent cx="257175" cy="85725"/>
                      <wp:effectExtent l="0" t="0" r="28575" b="28575"/>
                      <wp:wrapNone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ihandform 30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38A4D8" id="Gruppieren 28" o:spid="_x0000_s1026" style="position:absolute;margin-left:175.35pt;margin-top:5.9pt;width:20.25pt;height:6.75pt;z-index:251702272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">
                      <v:oval id="Ellipse 29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30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2B04374" wp14:editId="2F188CE9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74930</wp:posOffset>
                      </wp:positionV>
                      <wp:extent cx="257175" cy="85725"/>
                      <wp:effectExtent l="0" t="0" r="28575" b="28575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23" name="Ellipse 23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ihandform 24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273199" id="Gruppieren 22" o:spid="_x0000_s1026" style="position:absolute;margin-left:242.1pt;margin-top:5.9pt;width:20.25pt;height:6.75pt;z-index:251700224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">
                      <v:oval id="Ellipse 23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24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  <w:r>
              <w:t>8</w:t>
            </w:r>
          </w:p>
        </w:tc>
      </w:tr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4.00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BE2A354" wp14:editId="20A0C1CE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24765</wp:posOffset>
                      </wp:positionV>
                      <wp:extent cx="257175" cy="85725"/>
                      <wp:effectExtent l="0" t="0" r="28575" b="28575"/>
                      <wp:wrapNone/>
                      <wp:docPr id="94" name="Gruppieren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95" name="Ellipse 95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ihandform 96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FEE9AF" id="Gruppieren 94" o:spid="_x0000_s1026" style="position:absolute;margin-left:153.95pt;margin-top:1.95pt;width:20.25pt;height:6.75pt;z-index:251724800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">
                      <v:oval id="Ellipse 95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" fillcolor="#5b9bd5" strokecolor="#41719c" strokeweight="1pt">
                        <v:stroke joinstyle="miter"/>
                      </v:oval>
                      <v:shape id="Freihandform 96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237D214" wp14:editId="428325BA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28270</wp:posOffset>
                      </wp:positionV>
                      <wp:extent cx="257175" cy="85725"/>
                      <wp:effectExtent l="0" t="0" r="28575" b="28575"/>
                      <wp:wrapNone/>
                      <wp:docPr id="61" name="Gruppieren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62" name="Ellipse 62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ihandform 63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8EC1D2" id="Gruppieren 61" o:spid="_x0000_s1026" style="position:absolute;margin-left:136.2pt;margin-top:10.1pt;width:20.25pt;height:6.75pt;z-index:251713536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">
                      <v:oval id="Ellipse 62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63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C4B2FF4" wp14:editId="2B7B863F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30810</wp:posOffset>
                      </wp:positionV>
                      <wp:extent cx="257175" cy="85725"/>
                      <wp:effectExtent l="0" t="0" r="28575" b="28575"/>
                      <wp:wrapNone/>
                      <wp:docPr id="40" name="Gruppieren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reihandform 42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57C9A3" id="Gruppieren 40" o:spid="_x0000_s1026" style="position:absolute;margin-left:174.6pt;margin-top:10.3pt;width:20.25pt;height:6.75pt;z-index:251706368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">
                      <v:oval id="Ellipse 41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" fillcolor="#5b9bd5" strokecolor="#41719c" strokeweight="1pt">
                        <v:stroke joinstyle="miter"/>
                      </v:oval>
                      <v:shape id="Freihandform 42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CD9FA3A" wp14:editId="116146A9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3495</wp:posOffset>
                      </wp:positionV>
                      <wp:extent cx="257175" cy="85725"/>
                      <wp:effectExtent l="0" t="0" r="28575" b="28575"/>
                      <wp:wrapNone/>
                      <wp:docPr id="43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reihandform 45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3BA36D" id="Gruppieren 43" o:spid="_x0000_s1026" style="position:absolute;margin-left:188.7pt;margin-top:1.85pt;width:20.25pt;height:6.75pt;z-index:251707392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">
                      <v:oval id="Ellipse 44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" fillcolor="#5b9bd5" strokecolor="#41719c" strokeweight="1pt">
                        <v:stroke joinstyle="miter"/>
                      </v:oval>
                      <v:shape id="Freihandform 45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BE06EBA" wp14:editId="4C04AB4A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30810</wp:posOffset>
                      </wp:positionV>
                      <wp:extent cx="257175" cy="85725"/>
                      <wp:effectExtent l="0" t="0" r="28575" b="28575"/>
                      <wp:wrapNone/>
                      <wp:docPr id="8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89" name="Ellipse 89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reihandform 90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202421" id="Gruppieren 88" o:spid="_x0000_s1026" style="position:absolute;margin-left:251.1pt;margin-top:10.3pt;width:20.25pt;height:6.75pt;z-index:251722752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">
                      <v:oval id="Ellipse 89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90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A2C07ED" wp14:editId="36390B54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10490</wp:posOffset>
                      </wp:positionV>
                      <wp:extent cx="257175" cy="85725"/>
                      <wp:effectExtent l="0" t="0" r="28575" b="28575"/>
                      <wp:wrapNone/>
                      <wp:docPr id="55" name="Gruppieren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ihandform 57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D681CC" id="Gruppieren 55" o:spid="_x0000_s1026" style="position:absolute;margin-left:212.45pt;margin-top:8.7pt;width:20.25pt;height:6.75pt;z-index:251711488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">
                      <v:oval id="Ellipse 56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57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5747580" wp14:editId="1FCC7D2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23495</wp:posOffset>
                      </wp:positionV>
                      <wp:extent cx="257175" cy="85725"/>
                      <wp:effectExtent l="0" t="0" r="28575" b="28575"/>
                      <wp:wrapNone/>
                      <wp:docPr id="58" name="Gruppieren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59" name="Ellipse 59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reihandform 60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3D7C1E" id="Gruppieren 58" o:spid="_x0000_s1026" style="position:absolute;margin-left:232.95pt;margin-top:1.85pt;width:20.25pt;height:6.75pt;z-index:251712512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">
                      <v:oval id="Ellipse 59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" fillcolor="#5b9bd5" strokecolor="#41719c" strokeweight="1pt">
                        <v:stroke joinstyle="miter"/>
                      </v:oval>
                      <v:shape id="Freihandform 60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2E9155D" wp14:editId="42E5310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49860</wp:posOffset>
                      </wp:positionV>
                      <wp:extent cx="257175" cy="85725"/>
                      <wp:effectExtent l="0" t="0" r="28575" b="28575"/>
                      <wp:wrapNone/>
                      <wp:docPr id="64" name="Gruppieren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65" name="Ellipse 65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reihandform 66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844B87" id="Gruppieren 64" o:spid="_x0000_s1026" style="position:absolute;margin-left:116.85pt;margin-top:11.8pt;width:20.25pt;height:6.75pt;z-index:251714560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">
                      <v:oval id="Ellipse 65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66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D95D140" wp14:editId="27896595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49860</wp:posOffset>
                      </wp:positionV>
                      <wp:extent cx="257175" cy="85725"/>
                      <wp:effectExtent l="0" t="0" r="28575" b="28575"/>
                      <wp:wrapNone/>
                      <wp:docPr id="70" name="Gruppieren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71" name="Ellipse 71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reihandform 72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76E949" id="Gruppieren 70" o:spid="_x0000_s1026" style="position:absolute;margin-left:86.1pt;margin-top:11.8pt;width:20.25pt;height:6.75pt;z-index:251716608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">
                      <v:oval id="Ellipse 71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" fillcolor="#5b9bd5" strokecolor="#41719c" strokeweight="1pt">
                        <v:stroke joinstyle="miter"/>
                      </v:oval>
                      <v:shape id="Freihandform 72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D0ADD2B" wp14:editId="04D3A4E0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6510</wp:posOffset>
                      </wp:positionV>
                      <wp:extent cx="257175" cy="85725"/>
                      <wp:effectExtent l="0" t="0" r="28575" b="28575"/>
                      <wp:wrapNone/>
                      <wp:docPr id="67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68" name="Ellipse 68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Freihandform 69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4D0D2B" id="Gruppieren 67" o:spid="_x0000_s1026" style="position:absolute;margin-left:106.35pt;margin-top:1.3pt;width:20.25pt;height:6.75pt;z-index:251715584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">
                      <v:oval id="Ellipse 68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" fillcolor="#5b9bd5" strokecolor="#41719c" strokeweight="1pt">
                        <v:stroke joinstyle="miter"/>
                      </v:oval>
                      <v:shape id="Freihandform 69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668C837" wp14:editId="3CD5D194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-2307</wp:posOffset>
                      </wp:positionV>
                      <wp:extent cx="257175" cy="85725"/>
                      <wp:effectExtent l="0" t="0" r="28575" b="28575"/>
                      <wp:wrapNone/>
                      <wp:docPr id="73" name="Gruppieren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74" name="Ellipse 74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Freihandform 75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9F7DA3" id="Gruppieren 73" o:spid="_x0000_s1026" style="position:absolute;margin-left:69.6pt;margin-top:-.2pt;width:20.25pt;height:6.75pt;z-index:251717632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">
                      <v:oval id="Ellipse 74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" fillcolor="#5b9bd5" strokecolor="#41719c" strokeweight="1pt">
                        <v:stroke joinstyle="miter"/>
                      </v:oval>
                      <v:shape id="Freihandform 75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71D5EE4F" wp14:editId="37243AD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0810</wp:posOffset>
                      </wp:positionV>
                      <wp:extent cx="257175" cy="85725"/>
                      <wp:effectExtent l="0" t="0" r="28575" b="28575"/>
                      <wp:wrapNone/>
                      <wp:docPr id="76" name="Gruppieren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77" name="Ellipse 77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ihandform 78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3D82DC" id="Gruppieren 76" o:spid="_x0000_s1026" style="position:absolute;margin-left:53.85pt;margin-top:10.3pt;width:20.25pt;height:6.75pt;z-index:251718656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">
                      <v:oval id="Ellipse 77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78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3F24AE9" wp14:editId="0130895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5560</wp:posOffset>
                      </wp:positionV>
                      <wp:extent cx="257175" cy="85725"/>
                      <wp:effectExtent l="0" t="0" r="28575" b="28575"/>
                      <wp:wrapNone/>
                      <wp:docPr id="79" name="Gruppieren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80" name="Ellipse 80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ihandform 81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09D50C" id="Gruppieren 79" o:spid="_x0000_s1026" style="position:absolute;margin-left:36.6pt;margin-top:2.8pt;width:20.25pt;height:6.75pt;z-index:251719680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">
                      <v:oval id="Ellipse 80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" fillcolor="#5b9bd5" strokecolor="#41719c" strokeweight="1pt">
                        <v:stroke joinstyle="miter"/>
                      </v:oval>
                      <v:shape id="Freihandform 81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E118707" wp14:editId="4175E8C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40335</wp:posOffset>
                      </wp:positionV>
                      <wp:extent cx="257175" cy="85725"/>
                      <wp:effectExtent l="0" t="0" r="28575" b="28575"/>
                      <wp:wrapNone/>
                      <wp:docPr id="82" name="Gruppieren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83" name="Ellipse 83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Freihandform 84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AB9742" id="Gruppieren 82" o:spid="_x0000_s1026" style="position:absolute;margin-left:16.35pt;margin-top:11.05pt;width:20.25pt;height:6.75pt;z-index:251720704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">
                      <v:oval id="Ellipse 83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84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36F889C" wp14:editId="48D8A79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035</wp:posOffset>
                      </wp:positionV>
                      <wp:extent cx="257175" cy="85725"/>
                      <wp:effectExtent l="0" t="0" r="28575" b="28575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85725"/>
                                <a:chOff x="0" y="0"/>
                                <a:chExt cx="257175" cy="85725"/>
                              </a:xfrm>
                            </wpg:grpSpPr>
                            <wps:wsp>
                              <wps:cNvPr id="86" name="Ellipse 86"/>
                              <wps:cNvSpPr/>
                              <wps:spPr>
                                <a:xfrm>
                                  <a:off x="114300" y="0"/>
                                  <a:ext cx="1428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ihandform 87"/>
                              <wps:cNvSpPr/>
                              <wps:spPr>
                                <a:xfrm>
                                  <a:off x="0" y="19050"/>
                                  <a:ext cx="133350" cy="47858"/>
                                </a:xfrm>
                                <a:custGeom>
                                  <a:avLst/>
                                  <a:gdLst>
                                    <a:gd name="connsiteX0" fmla="*/ 133350 w 133350"/>
                                    <a:gd name="connsiteY0" fmla="*/ 38100 h 47858"/>
                                    <a:gd name="connsiteX1" fmla="*/ 66675 w 133350"/>
                                    <a:gd name="connsiteY1" fmla="*/ 19050 h 47858"/>
                                    <a:gd name="connsiteX2" fmla="*/ 47625 w 133350"/>
                                    <a:gd name="connsiteY2" fmla="*/ 47625 h 47858"/>
                                    <a:gd name="connsiteX3" fmla="*/ 0 w 133350"/>
                                    <a:gd name="connsiteY3" fmla="*/ 0 h 47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47858">
                                      <a:moveTo>
                                        <a:pt x="133350" y="38100"/>
                                      </a:moveTo>
                                      <a:cubicBezTo>
                                        <a:pt x="107156" y="27781"/>
                                        <a:pt x="80962" y="17463"/>
                                        <a:pt x="66675" y="19050"/>
                                      </a:cubicBezTo>
                                      <a:cubicBezTo>
                                        <a:pt x="52388" y="20637"/>
                                        <a:pt x="58738" y="50800"/>
                                        <a:pt x="47625" y="47625"/>
                                      </a:cubicBezTo>
                                      <a:cubicBezTo>
                                        <a:pt x="36512" y="44450"/>
                                        <a:pt x="18256" y="22225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62D619" id="Gruppieren 85" o:spid="_x0000_s1026" style="position:absolute;margin-left:-3.9pt;margin-top:2.05pt;width:20.25pt;height:6.75pt;z-index:251721728" coordsize="25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">
                      <v:oval id="Ellipse 86" o:spid="_x0000_s1027" style="position:absolute;left:1143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" fillcolor="#5b9bd5" strokecolor="#41719c" strokeweight="1pt">
                        <v:stroke joinstyle="miter"/>
                      </v:oval>
                      <v:shape id="Freihandform 87" o:spid="_x0000_s1028" style="position:absolute;top:19050;width:133350;height:47858;visibility:visible;mso-wrap-style:square;v-text-anchor:middle" coordsize="133350,4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" path="m133350,38100c107156,27781,80962,17463,66675,19050,52388,20637,58738,50800,47625,47625,36512,44450,18256,22225,,e" filled="f" strokecolor="#41719c" strokeweight="1pt">
                        <v:stroke joinstyle="miter"/>
                        <v:path arrowok="t" o:connecttype="custom" o:connectlocs="133350,38100;66675,19050;47625,47625;0,0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  <w:r>
              <w:t>16</w:t>
            </w:r>
          </w:p>
        </w:tc>
      </w:tr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4.30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</w:p>
        </w:tc>
      </w:tr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5.00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</w:p>
        </w:tc>
      </w:tr>
      <w:tr w:rsidR="00995FEE" w:rsidTr="00F81B4E">
        <w:trPr>
          <w:trHeight w:val="397"/>
        </w:trPr>
        <w:tc>
          <w:tcPr>
            <w:tcW w:w="918" w:type="dxa"/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5.30</w:t>
            </w:r>
          </w:p>
        </w:tc>
        <w:tc>
          <w:tcPr>
            <w:tcW w:w="5870" w:type="dxa"/>
          </w:tcPr>
          <w:p w:rsidR="00995FEE" w:rsidRDefault="00995FEE" w:rsidP="00995FEE">
            <w:pPr>
              <w:pStyle w:val="Listenabsatz"/>
              <w:ind w:left="0"/>
            </w:pPr>
          </w:p>
        </w:tc>
        <w:tc>
          <w:tcPr>
            <w:tcW w:w="1996" w:type="dxa"/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</w:p>
        </w:tc>
      </w:tr>
      <w:tr w:rsidR="00995FEE" w:rsidTr="00F81B4E">
        <w:trPr>
          <w:trHeight w:val="397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95FEE" w:rsidRDefault="00995FEE" w:rsidP="00995FEE">
            <w:pPr>
              <w:pStyle w:val="Listenabsatz"/>
              <w:ind w:left="0"/>
            </w:pPr>
            <w:r>
              <w:t>16.00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995FEE" w:rsidRDefault="00995FEE" w:rsidP="00995FEE">
            <w:pPr>
              <w:pStyle w:val="Listenabsatz"/>
              <w:ind w:left="0"/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</w:p>
        </w:tc>
      </w:tr>
      <w:tr w:rsidR="00995FEE" w:rsidTr="00F81B4E">
        <w:trPr>
          <w:trHeight w:val="397"/>
        </w:trPr>
        <w:tc>
          <w:tcPr>
            <w:tcW w:w="918" w:type="dxa"/>
            <w:tcBorders>
              <w:left w:val="nil"/>
              <w:right w:val="nil"/>
            </w:tcBorders>
            <w:vAlign w:val="center"/>
          </w:tcPr>
          <w:p w:rsidR="00995FEE" w:rsidRDefault="00995FEE" w:rsidP="00995FEE">
            <w:pPr>
              <w:pStyle w:val="Listenabsatz"/>
              <w:ind w:left="0"/>
            </w:pPr>
          </w:p>
        </w:tc>
        <w:tc>
          <w:tcPr>
            <w:tcW w:w="5870" w:type="dxa"/>
            <w:tcBorders>
              <w:left w:val="nil"/>
              <w:right w:val="nil"/>
            </w:tcBorders>
          </w:tcPr>
          <w:p w:rsidR="00995FEE" w:rsidRDefault="00995FEE" w:rsidP="00995FEE">
            <w:pPr>
              <w:pStyle w:val="Listenabsatz"/>
              <w:ind w:left="0"/>
            </w:pPr>
          </w:p>
        </w:tc>
        <w:tc>
          <w:tcPr>
            <w:tcW w:w="1996" w:type="dxa"/>
            <w:tcBorders>
              <w:left w:val="nil"/>
              <w:right w:val="nil"/>
            </w:tcBorders>
            <w:vAlign w:val="center"/>
          </w:tcPr>
          <w:p w:rsidR="00995FEE" w:rsidRDefault="00995FEE" w:rsidP="00995FEE">
            <w:pPr>
              <w:pStyle w:val="Listenabsatz"/>
              <w:ind w:left="0"/>
              <w:jc w:val="center"/>
            </w:pPr>
          </w:p>
        </w:tc>
      </w:tr>
      <w:tr w:rsidR="00815EFE" w:rsidTr="00F81B4E">
        <w:trPr>
          <w:trHeight w:val="397"/>
        </w:trPr>
        <w:tc>
          <w:tcPr>
            <w:tcW w:w="918" w:type="dxa"/>
            <w:vAlign w:val="center"/>
          </w:tcPr>
          <w:p w:rsidR="00815EFE" w:rsidRDefault="00815EFE" w:rsidP="00995FEE">
            <w:pPr>
              <w:pStyle w:val="Listenabsatz"/>
              <w:ind w:left="0"/>
            </w:pPr>
            <w:r>
              <w:t>21.30</w:t>
            </w:r>
          </w:p>
        </w:tc>
        <w:tc>
          <w:tcPr>
            <w:tcW w:w="5870" w:type="dxa"/>
          </w:tcPr>
          <w:p w:rsidR="00815EFE" w:rsidRDefault="00815EFE" w:rsidP="00995FEE">
            <w:pPr>
              <w:pStyle w:val="Listenabsatz"/>
              <w:ind w:left="0"/>
            </w:pPr>
          </w:p>
        </w:tc>
        <w:tc>
          <w:tcPr>
            <w:tcW w:w="1996" w:type="dxa"/>
            <w:vAlign w:val="center"/>
          </w:tcPr>
          <w:p w:rsidR="00815EFE" w:rsidRDefault="00815EFE" w:rsidP="00995FEE">
            <w:pPr>
              <w:pStyle w:val="Listenabsatz"/>
              <w:ind w:left="0"/>
              <w:jc w:val="center"/>
            </w:pPr>
          </w:p>
        </w:tc>
      </w:tr>
      <w:tr w:rsidR="00815EFE" w:rsidTr="00F81B4E">
        <w:trPr>
          <w:trHeight w:val="397"/>
        </w:trPr>
        <w:tc>
          <w:tcPr>
            <w:tcW w:w="918" w:type="dxa"/>
            <w:vAlign w:val="center"/>
          </w:tcPr>
          <w:p w:rsidR="00815EFE" w:rsidRDefault="00815EFE" w:rsidP="00995FEE">
            <w:pPr>
              <w:pStyle w:val="Listenabsatz"/>
              <w:ind w:left="0"/>
            </w:pPr>
            <w:r>
              <w:t>22.00</w:t>
            </w:r>
          </w:p>
        </w:tc>
        <w:tc>
          <w:tcPr>
            <w:tcW w:w="5870" w:type="dxa"/>
          </w:tcPr>
          <w:p w:rsidR="00815EFE" w:rsidRDefault="00815EFE" w:rsidP="00995FEE">
            <w:pPr>
              <w:pStyle w:val="Listenabsatz"/>
              <w:ind w:left="0"/>
            </w:pPr>
          </w:p>
        </w:tc>
        <w:tc>
          <w:tcPr>
            <w:tcW w:w="1996" w:type="dxa"/>
            <w:vAlign w:val="center"/>
          </w:tcPr>
          <w:p w:rsidR="00815EFE" w:rsidRDefault="00815EFE" w:rsidP="00995FEE">
            <w:pPr>
              <w:pStyle w:val="Listenabsatz"/>
              <w:ind w:left="0"/>
              <w:jc w:val="center"/>
            </w:pPr>
          </w:p>
        </w:tc>
      </w:tr>
    </w:tbl>
    <w:p w:rsidR="00995FEE" w:rsidRDefault="00815EFE" w:rsidP="00995FEE">
      <w:pPr>
        <w:pStyle w:val="Listenabsatz"/>
        <w:spacing w:after="120"/>
        <w:ind w:left="714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27968" wp14:editId="711857BB">
                <wp:simplePos x="0" y="0"/>
                <wp:positionH relativeFrom="column">
                  <wp:posOffset>1007110</wp:posOffset>
                </wp:positionH>
                <wp:positionV relativeFrom="paragraph">
                  <wp:posOffset>3215946</wp:posOffset>
                </wp:positionV>
                <wp:extent cx="3832529" cy="723569"/>
                <wp:effectExtent l="0" t="0" r="0" b="635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9" cy="723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FEE" w:rsidRPr="00D1650F" w:rsidRDefault="00995FEE" w:rsidP="00995FEE">
                            <w:pPr>
                              <w:pStyle w:val="HTMLVorformatiert"/>
                              <w:ind w:left="1701" w:hanging="1701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D1650F">
                              <w:rPr>
                                <w:rFonts w:asciiTheme="minorHAnsi" w:hAnsiTheme="minorHAnsi"/>
                                <w:szCs w:val="22"/>
                              </w:rPr>
                              <w:t>Abbildung verändert nach:</w:t>
                            </w:r>
                          </w:p>
                          <w:p w:rsidR="00995FEE" w:rsidRPr="00D1650F" w:rsidRDefault="00995FEE" w:rsidP="00995FEE">
                            <w:pPr>
                              <w:pStyle w:val="HTMLVorformatiert"/>
                              <w:ind w:left="1134" w:hanging="1134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D1650F">
                              <w:rPr>
                                <w:rFonts w:asciiTheme="minorHAnsi" w:hAnsiTheme="minorHAnsi"/>
                                <w:szCs w:val="22"/>
                              </w:rPr>
                              <w:t>© Bundeszentrale für gesundheitliche Aufklärung, Köln:</w:t>
                            </w:r>
                          </w:p>
                          <w:p w:rsidR="00995FEE" w:rsidRPr="00D1650F" w:rsidRDefault="00995FEE" w:rsidP="00995FEE">
                            <w:pPr>
                              <w:pStyle w:val="HTMLVorformatiert"/>
                              <w:ind w:left="1134" w:hanging="1134"/>
                              <w:rPr>
                                <w:rFonts w:ascii="Courier New" w:eastAsia="Times New Roman" w:hAnsi="Courier New" w:cs="Courier New"/>
                                <w:szCs w:val="22"/>
                                <w:lang w:eastAsia="de-DE"/>
                              </w:rPr>
                            </w:pPr>
                            <w:r w:rsidRPr="00D1650F">
                              <w:rPr>
                                <w:rFonts w:asciiTheme="minorHAnsi" w:eastAsia="Times New Roman" w:hAnsiTheme="minorHAnsi" w:cs="Courier New"/>
                                <w:szCs w:val="22"/>
                                <w:lang w:eastAsia="de-DE"/>
                              </w:rPr>
                              <w:t>Infektionskrankheiten vorbeugen - Schutz durch Hygiene und Impfung</w:t>
                            </w:r>
                          </w:p>
                          <w:p w:rsidR="00995FEE" w:rsidRDefault="00995FEE" w:rsidP="00995FEE">
                            <w:pPr>
                              <w:spacing w:after="0"/>
                              <w:ind w:left="1134" w:hanging="1134"/>
                            </w:pPr>
                            <w:r w:rsidRPr="00D1650F">
                              <w:rPr>
                                <w:sz w:val="20"/>
                              </w:rPr>
                              <w:t>Materialien für den Unterricht ab Jahrgangsstufe 7</w:t>
                            </w:r>
                            <w:r w:rsidR="006A2A2D" w:rsidRPr="006A2A2D">
                              <w:rPr>
                                <w:sz w:val="20"/>
                              </w:rPr>
                              <w:t>, Seit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A27968" id="_x0000_t202" coordsize="21600,21600" o:spt="202" path="m,l,21600r21600,l21600,xe">
                <v:stroke joinstyle="miter"/>
                <v:path gradientshapeok="t" o:connecttype="rect"/>
              </v:shapetype>
              <v:shape id="Textfeld 143" o:spid="_x0000_s1026" type="#_x0000_t202" style="position:absolute;left:0;text-align:left;margin-left:79.3pt;margin-top:253.2pt;width:301.75pt;height:5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" fillcolor="window" stroked="f" strokeweight=".5pt">
                <v:textbox>
                  <w:txbxContent>
                    <w:p w:rsidR="00995FEE" w:rsidRPr="00D1650F" w:rsidRDefault="00995FEE" w:rsidP="00995FEE">
                      <w:pPr>
                        <w:pStyle w:val="HTMLVorformatiert"/>
                        <w:ind w:left="1701" w:hanging="1701"/>
                        <w:rPr>
                          <w:rFonts w:asciiTheme="minorHAnsi" w:hAnsiTheme="minorHAnsi"/>
                          <w:szCs w:val="22"/>
                        </w:rPr>
                      </w:pPr>
                      <w:r w:rsidRPr="00D1650F">
                        <w:rPr>
                          <w:rFonts w:asciiTheme="minorHAnsi" w:hAnsiTheme="minorHAnsi"/>
                          <w:szCs w:val="22"/>
                        </w:rPr>
                        <w:t>Abbildung verändert nach:</w:t>
                      </w:r>
                    </w:p>
                    <w:p w:rsidR="00995FEE" w:rsidRPr="00D1650F" w:rsidRDefault="00995FEE" w:rsidP="00995FEE">
                      <w:pPr>
                        <w:pStyle w:val="HTMLVorformatiert"/>
                        <w:ind w:left="1134" w:hanging="1134"/>
                        <w:rPr>
                          <w:rFonts w:asciiTheme="minorHAnsi" w:hAnsiTheme="minorHAnsi"/>
                          <w:szCs w:val="22"/>
                        </w:rPr>
                      </w:pPr>
                      <w:r w:rsidRPr="00D1650F">
                        <w:rPr>
                          <w:rFonts w:asciiTheme="minorHAnsi" w:hAnsiTheme="minorHAnsi"/>
                          <w:szCs w:val="22"/>
                        </w:rPr>
                        <w:t>© Bundeszentrale für gesundheitliche Aufklärung, Köln:</w:t>
                      </w:r>
                    </w:p>
                    <w:p w:rsidR="00995FEE" w:rsidRPr="00D1650F" w:rsidRDefault="00995FEE" w:rsidP="00995FEE">
                      <w:pPr>
                        <w:pStyle w:val="HTMLVorformatiert"/>
                        <w:ind w:left="1134" w:hanging="1134"/>
                        <w:rPr>
                          <w:rFonts w:ascii="Courier New" w:eastAsia="Times New Roman" w:hAnsi="Courier New" w:cs="Courier New"/>
                          <w:szCs w:val="22"/>
                          <w:lang w:eastAsia="de-DE"/>
                        </w:rPr>
                      </w:pPr>
                      <w:r w:rsidRPr="00D1650F">
                        <w:rPr>
                          <w:rFonts w:asciiTheme="minorHAnsi" w:eastAsia="Times New Roman" w:hAnsiTheme="minorHAnsi" w:cs="Courier New"/>
                          <w:szCs w:val="22"/>
                          <w:lang w:eastAsia="de-DE"/>
                        </w:rPr>
                        <w:t>Infektionskrankheiten vorbeugen - Schutz durch Hygiene und Impfung</w:t>
                      </w:r>
                    </w:p>
                    <w:p w:rsidR="00995FEE" w:rsidRDefault="00995FEE" w:rsidP="00995FEE">
                      <w:pPr>
                        <w:spacing w:after="0"/>
                        <w:ind w:left="1134" w:hanging="1134"/>
                      </w:pPr>
                      <w:r w:rsidRPr="00D1650F">
                        <w:rPr>
                          <w:sz w:val="20"/>
                        </w:rPr>
                        <w:t>Materialien für den Unterricht ab Jahrgangsstufe 7</w:t>
                      </w:r>
                      <w:r w:rsidR="006A2A2D" w:rsidRPr="006A2A2D">
                        <w:rPr>
                          <w:sz w:val="20"/>
                        </w:rPr>
                        <w:t>, Seite 23</w:t>
                      </w:r>
                    </w:p>
                  </w:txbxContent>
                </v:textbox>
              </v:shape>
            </w:pict>
          </mc:Fallback>
        </mc:AlternateContent>
      </w:r>
    </w:p>
    <w:p w:rsidR="00995FEE" w:rsidRDefault="00995FEE" w:rsidP="00995FEE">
      <w:pPr>
        <w:pStyle w:val="Listenabsatz"/>
        <w:spacing w:after="120"/>
        <w:ind w:left="284"/>
        <w:contextualSpacing w:val="0"/>
      </w:pPr>
    </w:p>
    <w:p w:rsidR="00995FEE" w:rsidRDefault="00995FEE" w:rsidP="00995FEE">
      <w:pPr>
        <w:pStyle w:val="Listenabsatz"/>
        <w:spacing w:after="120"/>
        <w:ind w:left="714"/>
        <w:contextualSpacing w:val="0"/>
      </w:pPr>
    </w:p>
    <w:p w:rsidR="00815EFE" w:rsidRDefault="00815EFE" w:rsidP="00815EFE">
      <w:pPr>
        <w:pStyle w:val="Listenabsatz"/>
        <w:spacing w:after="120"/>
        <w:ind w:left="714"/>
        <w:contextualSpacing w:val="0"/>
      </w:pPr>
    </w:p>
    <w:p w:rsidR="00815EFE" w:rsidRDefault="00815EFE" w:rsidP="00815EFE">
      <w:pPr>
        <w:pStyle w:val="Listenabsatz"/>
        <w:spacing w:after="120"/>
        <w:ind w:left="714"/>
        <w:contextualSpacing w:val="0"/>
      </w:pPr>
    </w:p>
    <w:p w:rsidR="0043130F" w:rsidRDefault="00DD26A0" w:rsidP="0043130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>Stelle die Bakterienvermehrung</w:t>
      </w:r>
      <w:r w:rsidR="0043130F">
        <w:t xml:space="preserve"> für die ersten sechs Stunden (12.00 – 18.00 Uh</w:t>
      </w:r>
      <w:r>
        <w:t>r) grafisch dar. Trage auf der x-Achse die Zeit und auf der y</w:t>
      </w:r>
      <w:r w:rsidR="0043130F">
        <w:t>-Achse die Anzahl der Bakterien ein. Verbinde die Punkte zu einer Kurve.</w:t>
      </w:r>
    </w:p>
    <w:p w:rsidR="0043130F" w:rsidRDefault="0043130F" w:rsidP="0043130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>Beschreibe die Kurve.</w:t>
      </w:r>
    </w:p>
    <w:p w:rsidR="0043130F" w:rsidRDefault="0043130F" w:rsidP="0043130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>Überlege, warum die tatsächliche Bakterienzahl etwas unter den berechneten Werten liegt.</w:t>
      </w:r>
    </w:p>
    <w:p w:rsidR="0043130F" w:rsidRDefault="0043130F" w:rsidP="0043130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>Erläutere, wie die Vermehrung von Bakterien gebremst werden kann.</w:t>
      </w:r>
    </w:p>
    <w:p w:rsidR="0043130F" w:rsidRDefault="0043130F" w:rsidP="0043130F">
      <w:pPr>
        <w:pStyle w:val="Listenabsatz"/>
      </w:pPr>
    </w:p>
    <w:p w:rsidR="00A223E8" w:rsidRDefault="00A223E8" w:rsidP="000D6952">
      <w:pPr>
        <w:shd w:val="clear" w:color="auto" w:fill="D9D9D9" w:themeFill="background1" w:themeFillShade="D9"/>
      </w:pPr>
      <w:r>
        <w:lastRenderedPageBreak/>
        <w:t>2. Bakterien und Viren</w:t>
      </w:r>
      <w:r>
        <w:tab/>
      </w:r>
      <w:r>
        <w:tab/>
      </w:r>
      <w:r>
        <w:tab/>
      </w:r>
      <w:r w:rsidR="00995FEE">
        <w:tab/>
      </w:r>
      <w:r w:rsidR="000D6952">
        <w:t>Material (5</w:t>
      </w:r>
      <w:r>
        <w:t>)</w:t>
      </w:r>
      <w:r>
        <w:tab/>
      </w:r>
      <w:r>
        <w:tab/>
      </w:r>
      <w:r>
        <w:tab/>
      </w:r>
      <w:r>
        <w:tab/>
        <w:t>Lösungen</w:t>
      </w:r>
    </w:p>
    <w:p w:rsidR="000A1705" w:rsidRDefault="000A1705" w:rsidP="000A1705">
      <w:pPr>
        <w:pStyle w:val="Fuzeile"/>
      </w:pPr>
    </w:p>
    <w:p w:rsidR="00846939" w:rsidRDefault="00846939" w:rsidP="00846939">
      <w:pPr>
        <w:pStyle w:val="Fuzeile"/>
        <w:spacing w:line="360" w:lineRule="auto"/>
        <w:ind w:left="714"/>
      </w:pPr>
    </w:p>
    <w:p w:rsidR="00A223E8" w:rsidRDefault="00A223E8" w:rsidP="0055348C">
      <w:pPr>
        <w:pStyle w:val="Fuzeile"/>
        <w:numPr>
          <w:ilvl w:val="0"/>
          <w:numId w:val="2"/>
        </w:numPr>
        <w:spacing w:line="360" w:lineRule="auto"/>
        <w:ind w:left="714" w:hanging="357"/>
      </w:pPr>
      <w:r>
        <w:t>Feuchtigkeit, Nährstoffe, Umgebungstemperatur von 20 – 30°C.</w:t>
      </w:r>
    </w:p>
    <w:p w:rsidR="00A223E8" w:rsidRDefault="00A223E8" w:rsidP="0055348C">
      <w:pPr>
        <w:pStyle w:val="Fuzeile"/>
        <w:numPr>
          <w:ilvl w:val="0"/>
          <w:numId w:val="2"/>
        </w:numPr>
        <w:spacing w:line="360" w:lineRule="auto"/>
        <w:ind w:left="714" w:hanging="357"/>
      </w:pPr>
      <w:r>
        <w:t>1048576 Bakterien.</w:t>
      </w:r>
    </w:p>
    <w:p w:rsidR="00A223E8" w:rsidRDefault="00A223E8" w:rsidP="0055348C">
      <w:pPr>
        <w:pStyle w:val="Fuzeile"/>
        <w:numPr>
          <w:ilvl w:val="0"/>
          <w:numId w:val="2"/>
        </w:numPr>
        <w:spacing w:line="360" w:lineRule="auto"/>
        <w:ind w:left="714" w:hanging="357"/>
      </w:pPr>
      <w:r>
        <w:t xml:space="preserve">    </w:t>
      </w:r>
    </w:p>
    <w:p w:rsidR="00A223E8" w:rsidRDefault="00A223E8" w:rsidP="00A223E8">
      <w:pPr>
        <w:pStyle w:val="Fuzeile"/>
        <w:ind w:left="720"/>
      </w:pPr>
    </w:p>
    <w:p w:rsidR="00A223E8" w:rsidRDefault="00A223E8" w:rsidP="00A223E8">
      <w:pPr>
        <w:pStyle w:val="Fuzeile"/>
        <w:ind w:left="720"/>
      </w:pPr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37" name="Diagram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348C" w:rsidRDefault="0055348C" w:rsidP="00A223E8">
      <w:pPr>
        <w:pStyle w:val="Fuzeile"/>
        <w:ind w:left="720"/>
      </w:pPr>
    </w:p>
    <w:p w:rsidR="00A223E8" w:rsidRDefault="00A223E8" w:rsidP="00A223E8">
      <w:pPr>
        <w:pStyle w:val="Fuzeile"/>
        <w:ind w:left="720"/>
      </w:pPr>
    </w:p>
    <w:p w:rsidR="00A223E8" w:rsidRDefault="0055348C" w:rsidP="004D0755">
      <w:pPr>
        <w:pStyle w:val="Fuzeile"/>
        <w:numPr>
          <w:ilvl w:val="0"/>
          <w:numId w:val="2"/>
        </w:numPr>
      </w:pPr>
      <w:r>
        <w:t>Die Bakterien vermehren sich in den ersten drei Stunden nur langsam, nach der vierten Stunde aber explosionsartig.</w:t>
      </w:r>
    </w:p>
    <w:p w:rsidR="0055348C" w:rsidRDefault="0055348C" w:rsidP="0055348C">
      <w:pPr>
        <w:pStyle w:val="Fuzeile"/>
        <w:ind w:left="720"/>
      </w:pPr>
    </w:p>
    <w:p w:rsidR="00A223E8" w:rsidRDefault="0055348C" w:rsidP="00A20E34">
      <w:pPr>
        <w:pStyle w:val="Fuzeile"/>
        <w:numPr>
          <w:ilvl w:val="0"/>
          <w:numId w:val="2"/>
        </w:numPr>
      </w:pPr>
      <w:r>
        <w:t>Je mehr Bakterien sich im Körper befind</w:t>
      </w:r>
      <w:r w:rsidR="00DD26A0">
        <w:t>en, desto eher sind die Vermehrung</w:t>
      </w:r>
      <w:r>
        <w:t>sbedingungen nicht mehr optimal. Vor allem der Mangel an Nährstoffen wird das Wachstum zunehmend begrenzen.</w:t>
      </w:r>
    </w:p>
    <w:p w:rsidR="0055348C" w:rsidRDefault="0055348C" w:rsidP="0055348C">
      <w:pPr>
        <w:pStyle w:val="Fuzeile"/>
        <w:ind w:left="720"/>
      </w:pPr>
    </w:p>
    <w:p w:rsidR="0055348C" w:rsidRDefault="0055348C" w:rsidP="00A20E34">
      <w:pPr>
        <w:pStyle w:val="Fuzeile"/>
        <w:numPr>
          <w:ilvl w:val="0"/>
          <w:numId w:val="2"/>
        </w:numPr>
      </w:pPr>
      <w:r>
        <w:t>Man könnte die Wachstumsbedingungen verschlechtern (kaum möglich)</w:t>
      </w:r>
      <w:r w:rsidR="007979BB">
        <w:t>, die körpereigene Abwehr unterstützen oder</w:t>
      </w:r>
      <w:r>
        <w:t xml:space="preserve"> versuchen, die Vermehrung (Zellteilung) der Bakterien zu verhindern. Dies erfolgt durch die Einnahme von Antibiotika.</w:t>
      </w:r>
    </w:p>
    <w:p w:rsidR="00A223E8" w:rsidRPr="00434A31" w:rsidRDefault="00A223E8" w:rsidP="00A223E8">
      <w:pPr>
        <w:pStyle w:val="Fuzeile"/>
        <w:ind w:left="720"/>
      </w:pPr>
    </w:p>
    <w:sectPr w:rsidR="00A223E8" w:rsidRPr="00434A31" w:rsidSect="0043130F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E8" w:rsidRDefault="00A223E8" w:rsidP="00A223E8">
      <w:pPr>
        <w:spacing w:after="0" w:line="240" w:lineRule="auto"/>
      </w:pPr>
      <w:r>
        <w:separator/>
      </w:r>
    </w:p>
  </w:endnote>
  <w:endnote w:type="continuationSeparator" w:id="0">
    <w:p w:rsidR="00A223E8" w:rsidRDefault="00A223E8" w:rsidP="00A2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E8" w:rsidRDefault="00A223E8">
    <w:pPr>
      <w:pStyle w:val="Fuzeile"/>
    </w:pPr>
    <w:r>
      <w:t>62</w:t>
    </w:r>
    <w:r w:rsidR="008E3F8B">
      <w:t>5</w:t>
    </w:r>
    <w:r>
      <w:t>_Bakterien und Viren</w:t>
    </w:r>
    <w:r>
      <w:ptab w:relativeTo="margin" w:alignment="center" w:leader="none"/>
    </w:r>
    <w:r>
      <w:t>ZPG Biologie 2016</w:t>
    </w:r>
    <w:r>
      <w:ptab w:relativeTo="margin" w:alignment="right" w:leader="none"/>
    </w:r>
    <w:r w:rsidRPr="00477B05">
      <w:t xml:space="preserve">Seite </w:t>
    </w:r>
    <w:r w:rsidRPr="00477B05">
      <w:rPr>
        <w:b/>
        <w:bCs/>
      </w:rPr>
      <w:fldChar w:fldCharType="begin"/>
    </w:r>
    <w:r w:rsidRPr="00477B05">
      <w:rPr>
        <w:b/>
        <w:bCs/>
      </w:rPr>
      <w:instrText>PAGE  \* Arabic  \* MERGEFORMAT</w:instrText>
    </w:r>
    <w:r w:rsidRPr="00477B05">
      <w:rPr>
        <w:b/>
        <w:bCs/>
      </w:rPr>
      <w:fldChar w:fldCharType="separate"/>
    </w:r>
    <w:r w:rsidR="00717093">
      <w:rPr>
        <w:b/>
        <w:bCs/>
        <w:noProof/>
      </w:rPr>
      <w:t>1</w:t>
    </w:r>
    <w:r w:rsidRPr="00477B05">
      <w:rPr>
        <w:b/>
        <w:bCs/>
      </w:rPr>
      <w:fldChar w:fldCharType="end"/>
    </w:r>
    <w:r w:rsidRPr="00477B05">
      <w:t xml:space="preserve"> von </w:t>
    </w:r>
    <w:r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E8" w:rsidRDefault="00A223E8" w:rsidP="00A223E8">
      <w:pPr>
        <w:spacing w:after="0" w:line="240" w:lineRule="auto"/>
      </w:pPr>
      <w:r>
        <w:separator/>
      </w:r>
    </w:p>
  </w:footnote>
  <w:footnote w:type="continuationSeparator" w:id="0">
    <w:p w:rsidR="00A223E8" w:rsidRDefault="00A223E8" w:rsidP="00A2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3FD"/>
    <w:multiLevelType w:val="hybridMultilevel"/>
    <w:tmpl w:val="BA2A6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0FCF"/>
    <w:multiLevelType w:val="hybridMultilevel"/>
    <w:tmpl w:val="335CD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0F"/>
    <w:rsid w:val="000A1705"/>
    <w:rsid w:val="000D6952"/>
    <w:rsid w:val="002C6510"/>
    <w:rsid w:val="0043130F"/>
    <w:rsid w:val="00541482"/>
    <w:rsid w:val="0055348C"/>
    <w:rsid w:val="006A2A2D"/>
    <w:rsid w:val="00717093"/>
    <w:rsid w:val="007979BB"/>
    <w:rsid w:val="007B31A6"/>
    <w:rsid w:val="007B4EF7"/>
    <w:rsid w:val="00813E26"/>
    <w:rsid w:val="00815EFE"/>
    <w:rsid w:val="00846939"/>
    <w:rsid w:val="008E3F8B"/>
    <w:rsid w:val="00995FEE"/>
    <w:rsid w:val="00A223E8"/>
    <w:rsid w:val="00A36E73"/>
    <w:rsid w:val="00D974DA"/>
    <w:rsid w:val="00DB29FE"/>
    <w:rsid w:val="00DD26A0"/>
    <w:rsid w:val="00E65823"/>
    <w:rsid w:val="00EB794C"/>
    <w:rsid w:val="00EF2CA5"/>
    <w:rsid w:val="00F243E4"/>
    <w:rsid w:val="00F2580B"/>
    <w:rsid w:val="00F81B4E"/>
    <w:rsid w:val="00F90F58"/>
    <w:rsid w:val="00F94C63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7DE7A-9781-4021-8805-B64CDB81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3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13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3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0A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705"/>
  </w:style>
  <w:style w:type="paragraph" w:styleId="Kopfzeile">
    <w:name w:val="header"/>
    <w:basedOn w:val="Standard"/>
    <w:link w:val="KopfzeileZchn"/>
    <w:uiPriority w:val="99"/>
    <w:unhideWhenUsed/>
    <w:rsid w:val="00A2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3E8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FE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5FEE"/>
    <w:rPr>
      <w:rFonts w:ascii="Consolas" w:hAnsi="Consolas" w:cs="Consolas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A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A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2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nzahl Bakteri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abelle1!$A$2:$A$14</c:f>
              <c:numCache>
                <c:formatCode>h:mm</c:formatCode>
                <c:ptCount val="13"/>
                <c:pt idx="0">
                  <c:v>0.5</c:v>
                </c:pt>
                <c:pt idx="1">
                  <c:v>0.52083333333333337</c:v>
                </c:pt>
                <c:pt idx="2">
                  <c:v>0.54166666666666663</c:v>
                </c:pt>
                <c:pt idx="3">
                  <c:v>0.5625</c:v>
                </c:pt>
                <c:pt idx="4">
                  <c:v>0.58333333333333337</c:v>
                </c:pt>
                <c:pt idx="5">
                  <c:v>0.60416666666666663</c:v>
                </c:pt>
                <c:pt idx="6">
                  <c:v>0.625</c:v>
                </c:pt>
                <c:pt idx="7">
                  <c:v>0.64583333333333337</c:v>
                </c:pt>
                <c:pt idx="8">
                  <c:v>0.66666666666666663</c:v>
                </c:pt>
                <c:pt idx="9">
                  <c:v>0.6875</c:v>
                </c:pt>
                <c:pt idx="10">
                  <c:v>0.70833333333333337</c:v>
                </c:pt>
                <c:pt idx="11">
                  <c:v>0.72916666666666663</c:v>
                </c:pt>
                <c:pt idx="12">
                  <c:v>0.75</c:v>
                </c:pt>
              </c:numCache>
            </c:numRef>
          </c:cat>
          <c:val>
            <c:numRef>
              <c:f>Tabelle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B0-4F87-8637-1D0C3DFC7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767624"/>
        <c:axId val="156451728"/>
      </c:lineChart>
      <c:catAx>
        <c:axId val="131767624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6451728"/>
        <c:crosses val="autoZero"/>
        <c:auto val="1"/>
        <c:lblAlgn val="ctr"/>
        <c:lblOffset val="100"/>
        <c:noMultiLvlLbl val="0"/>
      </c:catAx>
      <c:valAx>
        <c:axId val="15645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3176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2088-C43D-4AC6-BA46-BCDB7146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genbutz, Peter</dc:creator>
  <cp:keywords/>
  <dc:description/>
  <cp:lastModifiedBy>Feigenbutz, Peter</cp:lastModifiedBy>
  <cp:revision>2</cp:revision>
  <cp:lastPrinted>2016-11-10T09:22:00Z</cp:lastPrinted>
  <dcterms:created xsi:type="dcterms:W3CDTF">2016-11-10T09:23:00Z</dcterms:created>
  <dcterms:modified xsi:type="dcterms:W3CDTF">2016-11-10T09:23:00Z</dcterms:modified>
</cp:coreProperties>
</file>